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E5" w:rsidRPr="00F94508" w:rsidRDefault="00612EE5" w:rsidP="00612EE5">
      <w:pPr>
        <w:jc w:val="center"/>
        <w:rPr>
          <w:bCs/>
          <w:kern w:val="0"/>
          <w:sz w:val="36"/>
        </w:rPr>
      </w:pPr>
      <w:r w:rsidRPr="00612EE5">
        <w:rPr>
          <w:rFonts w:hint="eastAsia"/>
          <w:bCs/>
          <w:kern w:val="0"/>
          <w:sz w:val="36"/>
        </w:rPr>
        <w:t>固定資産税住宅用地</w:t>
      </w:r>
      <w:r w:rsidR="00450913">
        <w:rPr>
          <w:rFonts w:hint="eastAsia"/>
          <w:bCs/>
          <w:kern w:val="0"/>
          <w:sz w:val="36"/>
        </w:rPr>
        <w:t>申告</w:t>
      </w:r>
      <w:r w:rsidRPr="00612EE5">
        <w:rPr>
          <w:rFonts w:hint="eastAsia"/>
          <w:bCs/>
          <w:kern w:val="0"/>
          <w:sz w:val="36"/>
        </w:rPr>
        <w:t>書</w:t>
      </w:r>
    </w:p>
    <w:p w:rsidR="00612EE5" w:rsidRDefault="00C71248" w:rsidP="007F113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12EE5" w:rsidRPr="00612EE5">
        <w:rPr>
          <w:rFonts w:hint="eastAsia"/>
          <w:sz w:val="22"/>
        </w:rPr>
        <w:t xml:space="preserve">　　年　　月　　日</w:t>
      </w:r>
    </w:p>
    <w:p w:rsidR="00C2181B" w:rsidRPr="00612EE5" w:rsidRDefault="00C2181B" w:rsidP="00C2181B">
      <w:pPr>
        <w:jc w:val="left"/>
        <w:rPr>
          <w:sz w:val="22"/>
        </w:rPr>
      </w:pPr>
    </w:p>
    <w:p w:rsidR="002379BD" w:rsidRPr="006A0316" w:rsidRDefault="00612EE5" w:rsidP="006A0316">
      <w:pPr>
        <w:ind w:firstLineChars="100" w:firstLine="240"/>
        <w:rPr>
          <w:sz w:val="24"/>
        </w:rPr>
      </w:pPr>
      <w:r w:rsidRPr="006A0316">
        <w:rPr>
          <w:rFonts w:hint="eastAsia"/>
          <w:sz w:val="24"/>
        </w:rPr>
        <w:t>淡</w:t>
      </w:r>
      <w:r w:rsidR="00CC6EA9">
        <w:rPr>
          <w:rFonts w:hint="eastAsia"/>
          <w:sz w:val="24"/>
        </w:rPr>
        <w:t xml:space="preserve"> </w:t>
      </w:r>
      <w:r w:rsidRPr="006A0316">
        <w:rPr>
          <w:rFonts w:hint="eastAsia"/>
          <w:sz w:val="24"/>
        </w:rPr>
        <w:t>路</w:t>
      </w:r>
      <w:r w:rsidR="00CC6EA9">
        <w:rPr>
          <w:rFonts w:hint="eastAsia"/>
          <w:sz w:val="24"/>
        </w:rPr>
        <w:t xml:space="preserve"> </w:t>
      </w:r>
      <w:r w:rsidRPr="006A0316">
        <w:rPr>
          <w:rFonts w:hint="eastAsia"/>
          <w:sz w:val="24"/>
        </w:rPr>
        <w:t>市</w:t>
      </w:r>
      <w:r w:rsidR="00CC6EA9">
        <w:rPr>
          <w:rFonts w:hint="eastAsia"/>
          <w:sz w:val="24"/>
        </w:rPr>
        <w:t xml:space="preserve"> </w:t>
      </w:r>
      <w:r w:rsidRPr="006A0316">
        <w:rPr>
          <w:rFonts w:hint="eastAsia"/>
          <w:sz w:val="24"/>
        </w:rPr>
        <w:t>長</w:t>
      </w:r>
      <w:r w:rsidR="007F1130" w:rsidRPr="006A0316">
        <w:rPr>
          <w:rFonts w:hint="eastAsia"/>
          <w:sz w:val="24"/>
        </w:rPr>
        <w:t xml:space="preserve">　</w:t>
      </w:r>
      <w:r w:rsidR="00CC6EA9">
        <w:rPr>
          <w:rFonts w:hint="eastAsia"/>
          <w:sz w:val="24"/>
        </w:rPr>
        <w:t xml:space="preserve">　</w:t>
      </w:r>
      <w:r w:rsidRPr="006A0316">
        <w:rPr>
          <w:rFonts w:hint="eastAsia"/>
          <w:sz w:val="24"/>
        </w:rPr>
        <w:t>様</w:t>
      </w:r>
    </w:p>
    <w:p w:rsidR="002379BD" w:rsidRDefault="0009423D" w:rsidP="0009423D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申告者（</w:t>
      </w:r>
      <w:r w:rsidR="002379BD" w:rsidRPr="002379BD">
        <w:rPr>
          <w:rFonts w:hint="eastAsia"/>
          <w:sz w:val="22"/>
        </w:rPr>
        <w:t>住宅用地</w:t>
      </w:r>
      <w:r w:rsidR="002379BD">
        <w:rPr>
          <w:rFonts w:hint="eastAsia"/>
          <w:sz w:val="22"/>
        </w:rPr>
        <w:t>所有者</w:t>
      </w:r>
      <w:r>
        <w:rPr>
          <w:rFonts w:hint="eastAsia"/>
          <w:sz w:val="22"/>
        </w:rPr>
        <w:t>）</w:t>
      </w:r>
    </w:p>
    <w:p w:rsidR="00612EE5" w:rsidRPr="002379BD" w:rsidRDefault="00612EE5" w:rsidP="002379BD">
      <w:pPr>
        <w:ind w:firstLineChars="1600" w:firstLine="3520"/>
        <w:rPr>
          <w:sz w:val="22"/>
        </w:rPr>
      </w:pPr>
      <w:r w:rsidRPr="00612EE5">
        <w:rPr>
          <w:rFonts w:hint="eastAsia"/>
          <w:sz w:val="22"/>
          <w:u w:val="single"/>
        </w:rPr>
        <w:t>住</w:t>
      </w:r>
      <w:r w:rsidR="002379BD">
        <w:rPr>
          <w:rFonts w:hint="eastAsia"/>
          <w:sz w:val="22"/>
          <w:u w:val="single"/>
        </w:rPr>
        <w:t xml:space="preserve">　　</w:t>
      </w:r>
      <w:r w:rsidRPr="00612EE5">
        <w:rPr>
          <w:rFonts w:hint="eastAsia"/>
          <w:sz w:val="22"/>
          <w:u w:val="single"/>
        </w:rPr>
        <w:t xml:space="preserve">所　　　</w:t>
      </w:r>
      <w:r w:rsidR="002379BD">
        <w:rPr>
          <w:rFonts w:hint="eastAsia"/>
          <w:sz w:val="22"/>
          <w:u w:val="single"/>
        </w:rPr>
        <w:t xml:space="preserve">　　　　　　</w:t>
      </w:r>
      <w:r w:rsidRPr="00612EE5">
        <w:rPr>
          <w:rFonts w:hint="eastAsia"/>
          <w:sz w:val="22"/>
          <w:u w:val="single"/>
        </w:rPr>
        <w:t xml:space="preserve">　　　　　　　　　</w:t>
      </w:r>
    </w:p>
    <w:p w:rsidR="00612EE5" w:rsidRPr="002379BD" w:rsidRDefault="00612EE5">
      <w:pPr>
        <w:rPr>
          <w:sz w:val="22"/>
        </w:rPr>
      </w:pPr>
    </w:p>
    <w:p w:rsidR="00612EE5" w:rsidRPr="00612EE5" w:rsidRDefault="00BD3CB4" w:rsidP="002379BD">
      <w:pPr>
        <w:ind w:firstLineChars="1600" w:firstLine="3520"/>
        <w:rPr>
          <w:sz w:val="22"/>
          <w:u w:val="single"/>
        </w:rPr>
      </w:pPr>
      <w:r>
        <w:rPr>
          <w:rFonts w:hint="eastAsia"/>
          <w:sz w:val="22"/>
          <w:u w:val="single"/>
        </w:rPr>
        <w:t>氏</w:t>
      </w:r>
      <w:r w:rsidR="002379BD">
        <w:rPr>
          <w:rFonts w:hint="eastAsia"/>
          <w:sz w:val="22"/>
          <w:u w:val="single"/>
        </w:rPr>
        <w:t xml:space="preserve">　　</w:t>
      </w:r>
      <w:r w:rsidR="00612EE5" w:rsidRPr="00612EE5">
        <w:rPr>
          <w:rFonts w:hint="eastAsia"/>
          <w:sz w:val="22"/>
          <w:u w:val="single"/>
        </w:rPr>
        <w:t>名</w:t>
      </w:r>
      <w:r w:rsidR="002379BD">
        <w:rPr>
          <w:rFonts w:hint="eastAsia"/>
          <w:sz w:val="22"/>
          <w:u w:val="single"/>
        </w:rPr>
        <w:t xml:space="preserve">　　　　　　　　</w:t>
      </w:r>
      <w:r w:rsidR="00612EE5" w:rsidRPr="00612EE5">
        <w:rPr>
          <w:rFonts w:hint="eastAsia"/>
          <w:sz w:val="22"/>
          <w:u w:val="single"/>
        </w:rPr>
        <w:t xml:space="preserve">　　　　　　　　　印</w:t>
      </w:r>
    </w:p>
    <w:p w:rsidR="00685E56" w:rsidRDefault="00685E5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</w:p>
    <w:p w:rsidR="00612EE5" w:rsidRPr="00685E56" w:rsidRDefault="00685E56" w:rsidP="00685E56">
      <w:pPr>
        <w:ind w:firstLineChars="1500" w:firstLine="3300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685E56">
        <w:rPr>
          <w:rFonts w:hint="eastAsia"/>
          <w:sz w:val="22"/>
          <w:u w:val="single"/>
        </w:rPr>
        <w:t xml:space="preserve">個人番号又は法人番号　　　　　　　　　　　　</w:t>
      </w:r>
    </w:p>
    <w:p w:rsidR="00685E56" w:rsidRPr="002379BD" w:rsidRDefault="00685E56">
      <w:pPr>
        <w:rPr>
          <w:sz w:val="22"/>
        </w:rPr>
      </w:pPr>
    </w:p>
    <w:p w:rsidR="00612EE5" w:rsidRDefault="00612EE5" w:rsidP="002379BD">
      <w:pPr>
        <w:ind w:firstLineChars="1600" w:firstLine="3520"/>
        <w:rPr>
          <w:sz w:val="22"/>
          <w:u w:val="single"/>
        </w:rPr>
      </w:pPr>
      <w:r w:rsidRPr="00612EE5">
        <w:rPr>
          <w:rFonts w:hint="eastAsia"/>
          <w:sz w:val="22"/>
          <w:u w:val="single"/>
        </w:rPr>
        <w:t>電話</w:t>
      </w:r>
      <w:r w:rsidR="00454174">
        <w:rPr>
          <w:rFonts w:hint="eastAsia"/>
          <w:sz w:val="22"/>
          <w:u w:val="single"/>
        </w:rPr>
        <w:t>番号</w:t>
      </w:r>
      <w:r w:rsidRPr="00612EE5">
        <w:rPr>
          <w:rFonts w:hint="eastAsia"/>
          <w:sz w:val="22"/>
          <w:u w:val="single"/>
        </w:rPr>
        <w:t xml:space="preserve">　　</w:t>
      </w:r>
      <w:r w:rsidR="00454174">
        <w:rPr>
          <w:rFonts w:hint="eastAsia"/>
          <w:sz w:val="22"/>
          <w:u w:val="single"/>
        </w:rPr>
        <w:t xml:space="preserve">　</w:t>
      </w:r>
      <w:r w:rsidR="002379BD">
        <w:rPr>
          <w:rFonts w:hint="eastAsia"/>
          <w:sz w:val="22"/>
          <w:u w:val="single"/>
        </w:rPr>
        <w:t xml:space="preserve">　　</w:t>
      </w:r>
      <w:r w:rsidRPr="00612EE5">
        <w:rPr>
          <w:rFonts w:hint="eastAsia"/>
          <w:sz w:val="22"/>
          <w:u w:val="single"/>
        </w:rPr>
        <w:t>（　　　　）</w:t>
      </w:r>
      <w:r w:rsidR="002379BD">
        <w:rPr>
          <w:rFonts w:hint="eastAsia"/>
          <w:sz w:val="22"/>
          <w:u w:val="single"/>
        </w:rPr>
        <w:t xml:space="preserve">　</w:t>
      </w:r>
      <w:r w:rsidRPr="00612EE5">
        <w:rPr>
          <w:rFonts w:hint="eastAsia"/>
          <w:sz w:val="22"/>
          <w:u w:val="single"/>
        </w:rPr>
        <w:t xml:space="preserve">　　　　　　</w:t>
      </w:r>
    </w:p>
    <w:p w:rsidR="00612EE5" w:rsidRPr="00612EE5" w:rsidRDefault="00612EE5" w:rsidP="00612EE5">
      <w:pPr>
        <w:rPr>
          <w:sz w:val="20"/>
          <w:u w:val="single"/>
        </w:rPr>
      </w:pPr>
    </w:p>
    <w:p w:rsidR="00612EE5" w:rsidRPr="00612EE5" w:rsidRDefault="0062484A" w:rsidP="00612EE5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淡路</w:t>
      </w:r>
      <w:r w:rsidR="00612EE5" w:rsidRPr="00612EE5">
        <w:rPr>
          <w:rFonts w:ascii="ＭＳ 明朝" w:hAnsi="ＭＳ 明朝" w:hint="eastAsia"/>
          <w:sz w:val="22"/>
          <w:szCs w:val="22"/>
        </w:rPr>
        <w:t>市税条例第７４条の規定により下記のとおり申告します。</w:t>
      </w:r>
    </w:p>
    <w:p w:rsidR="002379BD" w:rsidRPr="00612EE5" w:rsidRDefault="002379BD" w:rsidP="002379B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</w:t>
      </w:r>
      <w:r w:rsidRPr="00612EE5">
        <w:rPr>
          <w:rFonts w:ascii="ＭＳ 明朝" w:hAnsi="ＭＳ 明朝" w:hint="eastAsia"/>
          <w:sz w:val="22"/>
          <w:szCs w:val="22"/>
        </w:rPr>
        <w:t>土地明細</w:t>
      </w:r>
      <w:r>
        <w:rPr>
          <w:rFonts w:ascii="ＭＳ 明朝" w:hAnsi="ＭＳ 明朝" w:hint="eastAsia"/>
          <w:sz w:val="22"/>
          <w:szCs w:val="22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440"/>
        <w:gridCol w:w="1454"/>
        <w:gridCol w:w="1389"/>
      </w:tblGrid>
      <w:tr w:rsidR="002379BD" w:rsidRPr="00785D85" w:rsidTr="00160A29">
        <w:trPr>
          <w:trHeight w:val="47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79BD" w:rsidRPr="00612EE5" w:rsidRDefault="002379BD" w:rsidP="00B563BC">
            <w:pPr>
              <w:pStyle w:val="a3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住宅用地の所在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79BD" w:rsidRPr="00612EE5" w:rsidRDefault="002379BD" w:rsidP="00B563BC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地　積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A29" w:rsidRPr="00785D85" w:rsidRDefault="00160A29" w:rsidP="00B116AC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85D85">
              <w:rPr>
                <w:rFonts w:ascii="ＭＳ 明朝" w:hAnsi="ＭＳ 明朝" w:hint="eastAsia"/>
                <w:sz w:val="22"/>
                <w:szCs w:val="22"/>
              </w:rPr>
              <w:t>小規模住宅</w:t>
            </w:r>
          </w:p>
          <w:p w:rsidR="002379BD" w:rsidRPr="00612EE5" w:rsidRDefault="00160A29" w:rsidP="00B116AC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85D85">
              <w:rPr>
                <w:rFonts w:ascii="ＭＳ 明朝" w:hAnsi="ＭＳ 明朝" w:hint="eastAsia"/>
                <w:sz w:val="22"/>
                <w:szCs w:val="22"/>
              </w:rPr>
              <w:t>用地面積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A29" w:rsidRPr="00785D85" w:rsidRDefault="00160A29" w:rsidP="00B116AC">
            <w:pPr>
              <w:pStyle w:val="a3"/>
              <w:jc w:val="distribute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785D85">
              <w:rPr>
                <w:rFonts w:ascii="ＭＳ 明朝" w:hAnsi="ＭＳ 明朝" w:hint="eastAsia"/>
                <w:kern w:val="2"/>
                <w:sz w:val="22"/>
                <w:szCs w:val="22"/>
              </w:rPr>
              <w:t>一般住宅</w:t>
            </w:r>
          </w:p>
          <w:p w:rsidR="002379BD" w:rsidRPr="00785D85" w:rsidRDefault="00160A29" w:rsidP="00B116AC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85D85">
              <w:rPr>
                <w:rFonts w:ascii="ＭＳ 明朝" w:hAnsi="ＭＳ 明朝" w:hint="eastAsia"/>
                <w:sz w:val="22"/>
                <w:szCs w:val="22"/>
              </w:rPr>
              <w:t>用地面積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379BD" w:rsidRPr="00785D85" w:rsidRDefault="00160A29" w:rsidP="00B563BC">
            <w:pPr>
              <w:pStyle w:val="a3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異動事由</w:t>
            </w:r>
          </w:p>
        </w:tc>
      </w:tr>
      <w:tr w:rsidR="002379BD" w:rsidRPr="00785D85" w:rsidTr="00160A29">
        <w:trPr>
          <w:trHeight w:val="532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</w:tcPr>
          <w:p w:rsidR="002379BD" w:rsidRPr="00612EE5" w:rsidRDefault="002379BD" w:rsidP="00B563BC">
            <w:pPr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淡路市</w:t>
            </w:r>
          </w:p>
          <w:p w:rsidR="002379BD" w:rsidRPr="00612EE5" w:rsidRDefault="00785D85" w:rsidP="00785D8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2379BD">
              <w:rPr>
                <w:rFonts w:ascii="ＭＳ 明朝" w:hAnsi="ＭＳ 明朝" w:hint="eastAsia"/>
                <w:sz w:val="22"/>
                <w:szCs w:val="22"/>
              </w:rPr>
              <w:t>番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bottom"/>
          </w:tcPr>
          <w:p w:rsidR="002379BD" w:rsidRPr="00612EE5" w:rsidRDefault="002379BD" w:rsidP="00B563B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2379BD" w:rsidRDefault="002379BD" w:rsidP="00160A2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60A29" w:rsidRPr="00612EE5" w:rsidRDefault="00160A29" w:rsidP="00160A2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45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379BD" w:rsidRPr="00785D85" w:rsidRDefault="002379BD" w:rsidP="00B563BC">
            <w:pPr>
              <w:ind w:right="1320"/>
              <w:rPr>
                <w:rFonts w:ascii="ＭＳ 明朝" w:hAnsi="ＭＳ 明朝"/>
                <w:sz w:val="22"/>
                <w:szCs w:val="22"/>
              </w:rPr>
            </w:pPr>
          </w:p>
          <w:p w:rsidR="002379BD" w:rsidRPr="00785D85" w:rsidRDefault="002379BD" w:rsidP="00B563B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85D85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60A29" w:rsidRDefault="00160A29" w:rsidP="00160A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.</w:t>
            </w:r>
            <w:r w:rsidRPr="00612EE5">
              <w:rPr>
                <w:rFonts w:ascii="ＭＳ 明朝" w:hAnsi="ＭＳ 明朝" w:hint="eastAsia"/>
                <w:sz w:val="22"/>
                <w:szCs w:val="22"/>
              </w:rPr>
              <w:t>非→住</w:t>
            </w:r>
          </w:p>
          <w:p w:rsidR="002379BD" w:rsidRPr="00785D85" w:rsidRDefault="00160A29" w:rsidP="00160A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.</w:t>
            </w:r>
            <w:r w:rsidRPr="00612EE5">
              <w:rPr>
                <w:rFonts w:ascii="ＭＳ 明朝" w:hAnsi="ＭＳ 明朝" w:hint="eastAsia"/>
                <w:sz w:val="22"/>
                <w:szCs w:val="22"/>
              </w:rPr>
              <w:t>住→非</w:t>
            </w:r>
          </w:p>
        </w:tc>
      </w:tr>
      <w:tr w:rsidR="002379BD" w:rsidRPr="00785D85" w:rsidTr="00160A29">
        <w:tc>
          <w:tcPr>
            <w:tcW w:w="3060" w:type="dxa"/>
            <w:tcBorders>
              <w:left w:val="single" w:sz="12" w:space="0" w:color="auto"/>
            </w:tcBorders>
          </w:tcPr>
          <w:p w:rsidR="002379BD" w:rsidRPr="00612EE5" w:rsidRDefault="002379BD" w:rsidP="00B563BC">
            <w:pPr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淡路市</w:t>
            </w:r>
          </w:p>
          <w:p w:rsidR="002379BD" w:rsidRPr="00612EE5" w:rsidRDefault="00785D85" w:rsidP="00B563B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2379BD">
              <w:rPr>
                <w:rFonts w:ascii="ＭＳ 明朝" w:hAnsi="ＭＳ 明朝" w:hint="eastAsia"/>
                <w:sz w:val="22"/>
                <w:szCs w:val="22"/>
              </w:rPr>
              <w:t>番</w:t>
            </w:r>
          </w:p>
        </w:tc>
        <w:tc>
          <w:tcPr>
            <w:tcW w:w="1260" w:type="dxa"/>
            <w:vAlign w:val="bottom"/>
          </w:tcPr>
          <w:p w:rsidR="002379BD" w:rsidRPr="00612EE5" w:rsidRDefault="002379BD" w:rsidP="00B563B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440" w:type="dxa"/>
            <w:vAlign w:val="center"/>
          </w:tcPr>
          <w:p w:rsidR="002379BD" w:rsidRDefault="002379BD" w:rsidP="00160A2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160A29" w:rsidRPr="00612EE5" w:rsidRDefault="00160A29" w:rsidP="00160A2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bottom"/>
          </w:tcPr>
          <w:p w:rsidR="002379BD" w:rsidRPr="00785D85" w:rsidRDefault="002379BD" w:rsidP="00B563B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85D85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60A29" w:rsidRDefault="00160A29" w:rsidP="00160A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.</w:t>
            </w:r>
            <w:r w:rsidRPr="00612EE5">
              <w:rPr>
                <w:rFonts w:ascii="ＭＳ 明朝" w:hAnsi="ＭＳ 明朝" w:hint="eastAsia"/>
                <w:sz w:val="22"/>
                <w:szCs w:val="22"/>
              </w:rPr>
              <w:t>非→住</w:t>
            </w:r>
          </w:p>
          <w:p w:rsidR="002379BD" w:rsidRPr="00785D85" w:rsidRDefault="00160A29" w:rsidP="00160A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.</w:t>
            </w:r>
            <w:r w:rsidRPr="00612EE5">
              <w:rPr>
                <w:rFonts w:ascii="ＭＳ 明朝" w:hAnsi="ＭＳ 明朝" w:hint="eastAsia"/>
                <w:sz w:val="22"/>
                <w:szCs w:val="22"/>
              </w:rPr>
              <w:t>住→非</w:t>
            </w:r>
          </w:p>
        </w:tc>
      </w:tr>
      <w:tr w:rsidR="002379BD" w:rsidRPr="00785D85" w:rsidTr="00160A29">
        <w:tc>
          <w:tcPr>
            <w:tcW w:w="3060" w:type="dxa"/>
            <w:tcBorders>
              <w:left w:val="single" w:sz="12" w:space="0" w:color="auto"/>
              <w:bottom w:val="single" w:sz="12" w:space="0" w:color="auto"/>
            </w:tcBorders>
          </w:tcPr>
          <w:p w:rsidR="002379BD" w:rsidRPr="00612EE5" w:rsidRDefault="002379BD" w:rsidP="00B563BC">
            <w:pPr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淡路市</w:t>
            </w:r>
          </w:p>
          <w:p w:rsidR="002379BD" w:rsidRPr="00612EE5" w:rsidRDefault="00785D85" w:rsidP="00785D8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2379BD">
              <w:rPr>
                <w:rFonts w:ascii="ＭＳ 明朝" w:hAnsi="ＭＳ 明朝" w:hint="eastAsia"/>
                <w:sz w:val="22"/>
                <w:szCs w:val="22"/>
              </w:rPr>
              <w:t>番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bottom"/>
          </w:tcPr>
          <w:p w:rsidR="002379BD" w:rsidRPr="00612EE5" w:rsidRDefault="002379BD" w:rsidP="00B563B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2379BD" w:rsidRDefault="002379BD" w:rsidP="00160A2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160A29" w:rsidRPr="00612EE5" w:rsidRDefault="00160A29" w:rsidP="00160A2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45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379BD" w:rsidRPr="00785D85" w:rsidRDefault="002379BD" w:rsidP="00B563BC">
            <w:pPr>
              <w:ind w:right="880"/>
              <w:rPr>
                <w:rFonts w:ascii="ＭＳ 明朝" w:hAnsi="ＭＳ 明朝"/>
                <w:sz w:val="22"/>
                <w:szCs w:val="22"/>
              </w:rPr>
            </w:pPr>
          </w:p>
          <w:p w:rsidR="002379BD" w:rsidRPr="00785D85" w:rsidRDefault="002379BD" w:rsidP="00B563B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85D85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60A29" w:rsidRDefault="00160A29" w:rsidP="00160A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.</w:t>
            </w:r>
            <w:r w:rsidRPr="00612EE5">
              <w:rPr>
                <w:rFonts w:ascii="ＭＳ 明朝" w:hAnsi="ＭＳ 明朝" w:hint="eastAsia"/>
                <w:sz w:val="22"/>
                <w:szCs w:val="22"/>
              </w:rPr>
              <w:t>非→住</w:t>
            </w:r>
          </w:p>
          <w:p w:rsidR="002379BD" w:rsidRPr="00785D85" w:rsidRDefault="00160A29" w:rsidP="00160A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.</w:t>
            </w:r>
            <w:r w:rsidRPr="00612EE5">
              <w:rPr>
                <w:rFonts w:ascii="ＭＳ 明朝" w:hAnsi="ＭＳ 明朝" w:hint="eastAsia"/>
                <w:sz w:val="22"/>
                <w:szCs w:val="22"/>
              </w:rPr>
              <w:t>住→非</w:t>
            </w:r>
          </w:p>
        </w:tc>
      </w:tr>
    </w:tbl>
    <w:p w:rsidR="002379BD" w:rsidRPr="00612EE5" w:rsidRDefault="002379BD" w:rsidP="00612EE5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612EE5" w:rsidRPr="00612EE5" w:rsidRDefault="00497741" w:rsidP="00612EE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</w:t>
      </w:r>
      <w:r w:rsidRPr="00612EE5">
        <w:rPr>
          <w:rFonts w:ascii="ＭＳ 明朝" w:hAnsi="ＭＳ 明朝" w:hint="eastAsia"/>
          <w:sz w:val="22"/>
          <w:szCs w:val="22"/>
        </w:rPr>
        <w:t>建物明細</w:t>
      </w:r>
      <w:r>
        <w:rPr>
          <w:rFonts w:ascii="ＭＳ 明朝" w:hAnsi="ＭＳ 明朝" w:hint="eastAsia"/>
          <w:sz w:val="22"/>
          <w:szCs w:val="22"/>
        </w:rPr>
        <w:t>】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210"/>
        <w:gridCol w:w="935"/>
        <w:gridCol w:w="180"/>
        <w:gridCol w:w="900"/>
        <w:gridCol w:w="900"/>
        <w:gridCol w:w="900"/>
        <w:gridCol w:w="180"/>
        <w:gridCol w:w="1440"/>
        <w:gridCol w:w="1440"/>
      </w:tblGrid>
      <w:tr w:rsidR="006F0E9D" w:rsidRPr="00612EE5" w:rsidTr="006F0E9D">
        <w:trPr>
          <w:cantSplit/>
        </w:trPr>
        <w:tc>
          <w:tcPr>
            <w:tcW w:w="55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0E9D" w:rsidRPr="00612EE5" w:rsidRDefault="006F0E9D" w:rsidP="006248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家屋の</w:t>
            </w:r>
            <w:r w:rsidRPr="00612EE5">
              <w:rPr>
                <w:rFonts w:ascii="ＭＳ 明朝" w:hAnsi="ＭＳ 明朝" w:hint="eastAsia"/>
                <w:sz w:val="22"/>
                <w:szCs w:val="22"/>
              </w:rPr>
              <w:t>所在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E9D" w:rsidRPr="00612EE5" w:rsidRDefault="006F0E9D" w:rsidP="00C942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家屋番号</w:t>
            </w:r>
          </w:p>
        </w:tc>
      </w:tr>
      <w:tr w:rsidR="006F0E9D" w:rsidRPr="00612EE5" w:rsidTr="006F0E9D">
        <w:trPr>
          <w:cantSplit/>
          <w:trHeight w:val="663"/>
        </w:trPr>
        <w:tc>
          <w:tcPr>
            <w:tcW w:w="55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E9D" w:rsidRPr="00612EE5" w:rsidRDefault="006F0E9D" w:rsidP="00612EE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2EE5">
              <w:rPr>
                <w:rFonts w:asciiTheme="minorEastAsia" w:eastAsiaTheme="minorEastAsia" w:hAnsiTheme="minorEastAsia" w:hint="eastAsia"/>
                <w:sz w:val="22"/>
                <w:szCs w:val="22"/>
              </w:rPr>
              <w:t>淡路市</w:t>
            </w:r>
          </w:p>
          <w:p w:rsidR="006F0E9D" w:rsidRPr="00612EE5" w:rsidRDefault="006F0E9D" w:rsidP="007F1130">
            <w:pPr>
              <w:ind w:firstLineChars="1700" w:firstLine="37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番地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E9D" w:rsidRPr="00612EE5" w:rsidRDefault="006F0E9D" w:rsidP="00612E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番</w:t>
            </w:r>
          </w:p>
        </w:tc>
      </w:tr>
      <w:tr w:rsidR="00612EE5" w:rsidRPr="00612EE5" w:rsidTr="00160A29">
        <w:trPr>
          <w:cantSplit/>
          <w:trHeight w:val="390"/>
        </w:trPr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12EE5" w:rsidRPr="00612EE5" w:rsidRDefault="00612EE5" w:rsidP="00612E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所有者</w:t>
            </w:r>
            <w:r w:rsidR="006F0E9D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12EE5" w:rsidRPr="00612EE5" w:rsidRDefault="00A74C01" w:rsidP="00612E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用</w:t>
            </w:r>
            <w:r w:rsidR="0090408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途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EE5" w:rsidRPr="00612EE5" w:rsidRDefault="00612EE5" w:rsidP="00C942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居住</w:t>
            </w:r>
            <w:r w:rsidR="00706067">
              <w:rPr>
                <w:rFonts w:ascii="ＭＳ 明朝" w:hAnsi="ＭＳ 明朝" w:hint="eastAsia"/>
                <w:sz w:val="22"/>
                <w:szCs w:val="22"/>
              </w:rPr>
              <w:t>の用に供した</w:t>
            </w:r>
            <w:r w:rsidRPr="00612EE5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</w:tr>
      <w:tr w:rsidR="00612EE5" w:rsidRPr="00612EE5" w:rsidTr="00160A29">
        <w:trPr>
          <w:cantSplit/>
          <w:trHeight w:val="569"/>
        </w:trPr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12EE5" w:rsidRPr="00612EE5" w:rsidRDefault="00612EE5" w:rsidP="00C942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12EE5" w:rsidRDefault="00DD5AF0" w:rsidP="00C942C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居宅・店舗</w:t>
            </w:r>
          </w:p>
          <w:p w:rsidR="006F0E9D" w:rsidRPr="00612EE5" w:rsidRDefault="006F0E9D" w:rsidP="00160A2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（　　　　　　）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EE5" w:rsidRPr="00612EE5" w:rsidRDefault="00C71248" w:rsidP="006F0E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12EE5" w:rsidRPr="00612EE5">
              <w:rPr>
                <w:rFonts w:ascii="ＭＳ 明朝" w:hAnsi="ＭＳ 明朝" w:hint="eastAsia"/>
                <w:sz w:val="22"/>
                <w:szCs w:val="22"/>
              </w:rPr>
              <w:t xml:space="preserve">　　年　  月　  日</w:t>
            </w:r>
          </w:p>
        </w:tc>
      </w:tr>
      <w:tr w:rsidR="00612EE5" w:rsidRPr="00612EE5" w:rsidTr="00612EE5">
        <w:trPr>
          <w:trHeight w:val="637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EE5" w:rsidRPr="00612EE5" w:rsidRDefault="00612EE5" w:rsidP="00C942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種類</w:t>
            </w:r>
          </w:p>
        </w:tc>
        <w:tc>
          <w:tcPr>
            <w:tcW w:w="322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2EE5" w:rsidRPr="00612EE5" w:rsidRDefault="00612EE5" w:rsidP="009972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専用住宅・併用住宅</w:t>
            </w:r>
            <w:r w:rsidR="009972FF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612EE5">
              <w:rPr>
                <w:rFonts w:ascii="ＭＳ 明朝" w:hAnsi="ＭＳ 明朝" w:hint="eastAsia"/>
                <w:sz w:val="22"/>
                <w:szCs w:val="22"/>
              </w:rPr>
              <w:t>共同住宅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2EE5" w:rsidRPr="00612EE5" w:rsidRDefault="00612EE5" w:rsidP="00C942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構</w:t>
            </w:r>
            <w:r w:rsidR="0024278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12EE5">
              <w:rPr>
                <w:rFonts w:ascii="ＭＳ 明朝" w:hAnsi="ＭＳ 明朝" w:hint="eastAsia"/>
                <w:sz w:val="22"/>
                <w:szCs w:val="22"/>
              </w:rPr>
              <w:t>造</w:t>
            </w:r>
          </w:p>
        </w:tc>
        <w:tc>
          <w:tcPr>
            <w:tcW w:w="39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EE5" w:rsidRPr="00612EE5" w:rsidRDefault="00612EE5" w:rsidP="001C1F4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木造・鉄骨・鉄筋・</w:t>
            </w:r>
            <w:r w:rsidRPr="00612EE5">
              <w:rPr>
                <w:rFonts w:asciiTheme="minorEastAsia" w:eastAsiaTheme="minorEastAsia" w:hAnsiTheme="minorEastAsia" w:hint="eastAsia"/>
                <w:sz w:val="22"/>
                <w:szCs w:val="22"/>
              </w:rPr>
              <w:t>ＣＢ</w:t>
            </w:r>
          </w:p>
          <w:p w:rsidR="00612EE5" w:rsidRPr="00612EE5" w:rsidRDefault="00612EE5" w:rsidP="001C1F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 xml:space="preserve">その他（　　</w:t>
            </w:r>
            <w:r w:rsidR="001C1F4D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612EE5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  <w:bookmarkStart w:id="0" w:name="_GoBack"/>
        <w:bookmarkEnd w:id="0"/>
      </w:tr>
      <w:tr w:rsidR="00612EE5" w:rsidRPr="00612EE5" w:rsidTr="00CC0873">
        <w:trPr>
          <w:trHeight w:val="762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EE5" w:rsidRPr="00612EE5" w:rsidRDefault="00612EE5" w:rsidP="00C942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階層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</w:tcPr>
          <w:p w:rsidR="00612EE5" w:rsidRPr="00612EE5" w:rsidRDefault="00612EE5" w:rsidP="00C942C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12EE5" w:rsidRPr="00612EE5" w:rsidRDefault="00612EE5" w:rsidP="00C942CF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階建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:rsidR="00612EE5" w:rsidRPr="00612EE5" w:rsidRDefault="00612EE5" w:rsidP="00612E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延</w:t>
            </w:r>
            <w:r w:rsidR="00CC087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12EE5">
              <w:rPr>
                <w:rFonts w:ascii="ＭＳ 明朝" w:hAnsi="ＭＳ 明朝" w:hint="eastAsia"/>
                <w:sz w:val="22"/>
                <w:szCs w:val="22"/>
              </w:rPr>
              <w:t>床</w:t>
            </w:r>
          </w:p>
          <w:p w:rsidR="00612EE5" w:rsidRPr="00612EE5" w:rsidRDefault="00612EE5" w:rsidP="00612E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面</w:t>
            </w:r>
            <w:r w:rsidR="00CC087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12EE5">
              <w:rPr>
                <w:rFonts w:ascii="ＭＳ 明朝" w:hAnsi="ＭＳ 明朝" w:hint="eastAsia"/>
                <w:sz w:val="22"/>
                <w:szCs w:val="22"/>
              </w:rPr>
              <w:t>積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12EE5" w:rsidRPr="00612EE5" w:rsidRDefault="00612EE5" w:rsidP="00C942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2EE5" w:rsidRPr="00612EE5" w:rsidRDefault="00612EE5" w:rsidP="00C942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居</w:t>
            </w:r>
            <w:r w:rsidR="0024278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12EE5">
              <w:rPr>
                <w:rFonts w:ascii="ＭＳ 明朝" w:hAnsi="ＭＳ 明朝" w:hint="eastAsia"/>
                <w:sz w:val="22"/>
                <w:szCs w:val="22"/>
              </w:rPr>
              <w:t>住</w:t>
            </w:r>
          </w:p>
          <w:p w:rsidR="00612EE5" w:rsidRPr="00612EE5" w:rsidRDefault="00450913" w:rsidP="00C942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面　積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12EE5" w:rsidRPr="00612EE5" w:rsidRDefault="00612EE5" w:rsidP="00C942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612EE5" w:rsidRPr="00612EE5" w:rsidRDefault="00CC0873" w:rsidP="00612EE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住居</w:t>
            </w:r>
            <w:r w:rsidR="006F0E9D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612EE5" w:rsidRPr="00612EE5">
              <w:rPr>
                <w:rFonts w:ascii="ＭＳ 明朝" w:hAnsi="ＭＳ 明朝" w:hint="eastAsia"/>
                <w:sz w:val="22"/>
                <w:szCs w:val="22"/>
              </w:rPr>
              <w:t>数</w:t>
            </w:r>
          </w:p>
          <w:p w:rsidR="00612EE5" w:rsidRPr="00612EE5" w:rsidRDefault="00785D85" w:rsidP="00785D8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612EE5" w:rsidRPr="00612EE5">
              <w:rPr>
                <w:rFonts w:ascii="ＭＳ 明朝" w:hAnsi="ＭＳ 明朝" w:hint="eastAsia"/>
                <w:sz w:val="22"/>
                <w:szCs w:val="22"/>
              </w:rPr>
              <w:t>戸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EE5" w:rsidRPr="00612EE5" w:rsidRDefault="00612EE5" w:rsidP="00C942CF">
            <w:pPr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新築・改築</w:t>
            </w:r>
          </w:p>
          <w:p w:rsidR="00612EE5" w:rsidRPr="00612EE5" w:rsidRDefault="00612EE5" w:rsidP="00C942CF">
            <w:pPr>
              <w:rPr>
                <w:rFonts w:ascii="ＭＳ 明朝" w:hAnsi="ＭＳ 明朝"/>
                <w:sz w:val="22"/>
                <w:szCs w:val="22"/>
              </w:rPr>
            </w:pPr>
            <w:r w:rsidRPr="00612EE5">
              <w:rPr>
                <w:rFonts w:ascii="ＭＳ 明朝" w:hAnsi="ＭＳ 明朝" w:hint="eastAsia"/>
                <w:sz w:val="22"/>
                <w:szCs w:val="22"/>
              </w:rPr>
              <w:t>滅失</w:t>
            </w:r>
          </w:p>
        </w:tc>
      </w:tr>
    </w:tbl>
    <w:p w:rsidR="00612EE5" w:rsidRPr="00DD5AF0" w:rsidRDefault="00612EE5" w:rsidP="00DD5AF0">
      <w:pPr>
        <w:ind w:leftChars="15" w:left="3588" w:right="880" w:hangingChars="1617" w:hanging="3557"/>
        <w:rPr>
          <w:rFonts w:ascii="ＭＳ 明朝" w:hAnsi="ＭＳ 明朝"/>
          <w:sz w:val="22"/>
          <w:szCs w:val="22"/>
        </w:rPr>
      </w:pPr>
      <w:r w:rsidRPr="00612EE5">
        <w:rPr>
          <w:rFonts w:ascii="ＭＳ 明朝" w:hAnsi="ＭＳ 明朝" w:hint="eastAsia"/>
          <w:sz w:val="22"/>
          <w:szCs w:val="22"/>
        </w:rPr>
        <w:t>※</w:t>
      </w:r>
      <w:r w:rsidR="00B87CC0">
        <w:rPr>
          <w:rFonts w:ascii="ＭＳ 明朝" w:hAnsi="ＭＳ 明朝" w:hint="eastAsia"/>
          <w:sz w:val="22"/>
          <w:szCs w:val="22"/>
        </w:rPr>
        <w:t>地方税</w:t>
      </w:r>
      <w:r w:rsidRPr="00612EE5">
        <w:rPr>
          <w:rFonts w:asciiTheme="minorEastAsia" w:eastAsiaTheme="minorEastAsia" w:hAnsiTheme="minorEastAsia" w:hint="eastAsia"/>
          <w:sz w:val="22"/>
          <w:szCs w:val="22"/>
        </w:rPr>
        <w:t>法第</w:t>
      </w:r>
      <w:r w:rsidRPr="00612EE5">
        <w:rPr>
          <w:rFonts w:ascii="ＭＳ 明朝" w:hAnsi="ＭＳ 明朝" w:hint="eastAsia"/>
          <w:sz w:val="22"/>
          <w:szCs w:val="22"/>
        </w:rPr>
        <w:t>３４９条の３の２第２項に規定する居住</w:t>
      </w:r>
      <w:r w:rsidR="00DD5AF0">
        <w:rPr>
          <w:rFonts w:ascii="ＭＳ 明朝" w:hAnsi="ＭＳ 明朝" w:hint="eastAsia"/>
          <w:sz w:val="22"/>
          <w:szCs w:val="22"/>
        </w:rPr>
        <w:t>の</w:t>
      </w:r>
      <w:r w:rsidRPr="00612EE5">
        <w:rPr>
          <w:rFonts w:ascii="ＭＳ 明朝" w:hAnsi="ＭＳ 明朝" w:hint="eastAsia"/>
          <w:sz w:val="22"/>
          <w:szCs w:val="22"/>
        </w:rPr>
        <w:t>数</w:t>
      </w:r>
      <w:r w:rsidR="00DD5AF0">
        <w:rPr>
          <w:rFonts w:ascii="ＭＳ 明朝" w:hAnsi="ＭＳ 明朝" w:hint="eastAsia"/>
          <w:sz w:val="22"/>
          <w:szCs w:val="22"/>
        </w:rPr>
        <w:t>をいう。</w:t>
      </w:r>
    </w:p>
    <w:sectPr w:rsidR="00612EE5" w:rsidRPr="00DD5AF0" w:rsidSect="00B115A2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F7A" w:rsidRDefault="00D00F7A" w:rsidP="005E22EC">
      <w:r>
        <w:separator/>
      </w:r>
    </w:p>
  </w:endnote>
  <w:endnote w:type="continuationSeparator" w:id="0">
    <w:p w:rsidR="00D00F7A" w:rsidRDefault="00D00F7A" w:rsidP="005E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F7A" w:rsidRDefault="00D00F7A" w:rsidP="005E22EC">
      <w:r>
        <w:separator/>
      </w:r>
    </w:p>
  </w:footnote>
  <w:footnote w:type="continuationSeparator" w:id="0">
    <w:p w:rsidR="00D00F7A" w:rsidRDefault="00D00F7A" w:rsidP="005E2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2EE5"/>
    <w:rsid w:val="000073FA"/>
    <w:rsid w:val="0009423D"/>
    <w:rsid w:val="000B174A"/>
    <w:rsid w:val="00153E23"/>
    <w:rsid w:val="00160A29"/>
    <w:rsid w:val="001C1F4D"/>
    <w:rsid w:val="002379BD"/>
    <w:rsid w:val="0024278A"/>
    <w:rsid w:val="002817D9"/>
    <w:rsid w:val="00335501"/>
    <w:rsid w:val="003E2229"/>
    <w:rsid w:val="003E45DD"/>
    <w:rsid w:val="00450913"/>
    <w:rsid w:val="00454174"/>
    <w:rsid w:val="00497741"/>
    <w:rsid w:val="00561A59"/>
    <w:rsid w:val="0058404B"/>
    <w:rsid w:val="005E22EC"/>
    <w:rsid w:val="00612EE5"/>
    <w:rsid w:val="0062484A"/>
    <w:rsid w:val="00651CBA"/>
    <w:rsid w:val="00685E56"/>
    <w:rsid w:val="006A0316"/>
    <w:rsid w:val="006F0E9D"/>
    <w:rsid w:val="00706067"/>
    <w:rsid w:val="00785D85"/>
    <w:rsid w:val="007F1130"/>
    <w:rsid w:val="00850105"/>
    <w:rsid w:val="00904080"/>
    <w:rsid w:val="00943360"/>
    <w:rsid w:val="0099163C"/>
    <w:rsid w:val="009972FF"/>
    <w:rsid w:val="00A74C01"/>
    <w:rsid w:val="00B115A2"/>
    <w:rsid w:val="00B116AC"/>
    <w:rsid w:val="00B87CC0"/>
    <w:rsid w:val="00BD3CB4"/>
    <w:rsid w:val="00C2181B"/>
    <w:rsid w:val="00C31DAA"/>
    <w:rsid w:val="00C53439"/>
    <w:rsid w:val="00C71248"/>
    <w:rsid w:val="00CC0873"/>
    <w:rsid w:val="00CC6EA9"/>
    <w:rsid w:val="00CD202E"/>
    <w:rsid w:val="00CE4FEC"/>
    <w:rsid w:val="00D00F7A"/>
    <w:rsid w:val="00D10F17"/>
    <w:rsid w:val="00D57C1D"/>
    <w:rsid w:val="00DD5AF0"/>
    <w:rsid w:val="00EC2F08"/>
    <w:rsid w:val="00EC7049"/>
    <w:rsid w:val="00EF0763"/>
    <w:rsid w:val="00E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E78E49-5C9E-49D0-BBF9-27BF1714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E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12EE5"/>
    <w:pPr>
      <w:jc w:val="center"/>
    </w:pPr>
    <w:rPr>
      <w:kern w:val="0"/>
      <w:sz w:val="28"/>
    </w:rPr>
  </w:style>
  <w:style w:type="character" w:customStyle="1" w:styleId="a4">
    <w:name w:val="記 (文字)"/>
    <w:basedOn w:val="a0"/>
    <w:link w:val="a3"/>
    <w:rsid w:val="00612EE5"/>
    <w:rPr>
      <w:rFonts w:ascii="Century" w:eastAsia="ＭＳ 明朝" w:hAnsi="Century" w:cs="Times New Roman"/>
      <w:kern w:val="0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E2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E22E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E2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E22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725C6-5DAC-427D-AFB8-D34999F3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5</dc:creator>
  <cp:keywords/>
  <dc:description/>
  <cp:lastModifiedBy>システム管理者</cp:lastModifiedBy>
  <cp:revision>35</cp:revision>
  <cp:lastPrinted>2013-07-26T05:20:00Z</cp:lastPrinted>
  <dcterms:created xsi:type="dcterms:W3CDTF">2013-07-26T01:56:00Z</dcterms:created>
  <dcterms:modified xsi:type="dcterms:W3CDTF">2019-04-22T01:51:00Z</dcterms:modified>
</cp:coreProperties>
</file>